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A65510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31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06DD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TRIGÉSIM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A65510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PRIMEIRA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A65510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6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26719B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TEMBR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Pr="00480478" w:rsidRDefault="009B3A44" w:rsidP="00824D7B">
      <w:pPr>
        <w:pStyle w:val="Ttulo1"/>
        <w:shd w:val="clear" w:color="auto" w:fill="FFFFFF"/>
        <w:spacing w:before="0" w:after="45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os</w:t>
      </w:r>
      <w:r w:rsidR="007E14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506DDA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inte e </w:t>
      </w:r>
      <w:r w:rsidR="00A65510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is</w:t>
      </w:r>
      <w:r w:rsidR="00FB242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719F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ias</w:t>
      </w:r>
      <w:r w:rsidR="0026719B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mês de setembr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Gaspar”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situado na Avenida Maur</w:t>
      </w:r>
      <w:r w:rsidR="00B40FB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í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cio Cardoso, nº 389, no</w:t>
      </w:r>
      <w:r w:rsidR="005C229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entro d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seguintes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: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meris Rodrigues Lira Hartmann,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Cristina Soares Moraes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Leonardo Rodrigues de Oliveira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Marcos André So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s</w:t>
      </w:r>
      <w:r w:rsidR="005206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onst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tado o quórum, com a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resença de todos os </w:t>
      </w:r>
      <w:r w:rsidR="00BC470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,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o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ereador Presidente Volmir Toledo de Souza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eclarou em nome de Deus,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2153BE">
        <w:rPr>
          <w:rFonts w:asciiTheme="minorHAnsi" w:hAnsiTheme="minorHAnsi" w:cstheme="minorHAnsi"/>
          <w:b w:val="0"/>
          <w:sz w:val="24"/>
          <w:szCs w:val="24"/>
        </w:rPr>
        <w:t>Prosseguind</w:t>
      </w:r>
      <w:r w:rsidR="001A09C4" w:rsidRPr="002153BE">
        <w:rPr>
          <w:rFonts w:asciiTheme="minorHAnsi" w:hAnsiTheme="minorHAnsi" w:cstheme="minorHAnsi"/>
          <w:b w:val="0"/>
          <w:sz w:val="24"/>
          <w:szCs w:val="24"/>
        </w:rPr>
        <w:t xml:space="preserve">o os trabalhos o Sr. Presidente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solicitou à 2ª Secretária, </w:t>
      </w:r>
      <w:r w:rsidR="00FC4952" w:rsidRPr="002153BE">
        <w:rPr>
          <w:rFonts w:asciiTheme="minorHAnsi" w:eastAsia="Arial Unicode MS" w:hAnsiTheme="minorHAnsi" w:cstheme="minorHAnsi"/>
          <w:b w:val="0"/>
          <w:sz w:val="24"/>
          <w:szCs w:val="24"/>
        </w:rPr>
        <w:t>que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Logo após, o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Senhor Presidente, </w:t>
      </w:r>
      <w:r w:rsidR="00707BB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quereu ao</w:t>
      </w:r>
      <w:r w:rsidR="000B6B3E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1º Secretário</w:t>
      </w:r>
      <w:r w:rsidR="008E664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para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que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a presente Sessão Ordinária. Em seguida, o Presidente colocou em discussão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ta da Sessão Ordinária, </w:t>
      </w:r>
      <w:r w:rsidR="00B9234C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323875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21</w:t>
      </w:r>
      <w:r w:rsidR="000346C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="00903820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tembro</w:t>
      </w:r>
      <w:r w:rsidR="005C6B7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ão havendo discussão, foi colocada em votação, send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.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Presidente 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briu espaço para os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Requerimentos Verbais</w:t>
      </w:r>
      <w:r w:rsidR="00EE6E42" w:rsidRPr="00B9234C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nhore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63BC3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s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):</w:t>
      </w:r>
      <w:r w:rsidR="00B0497D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7F369E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7F369E">
        <w:rPr>
          <w:rFonts w:asciiTheme="minorHAnsi" w:hAnsiTheme="minorHAnsi" w:cstheme="minorHAnsi"/>
          <w:sz w:val="24"/>
          <w:szCs w:val="24"/>
        </w:rPr>
        <w:t xml:space="preserve"> </w:t>
      </w:r>
      <w:r w:rsidR="007F369E" w:rsidRPr="002153BE">
        <w:rPr>
          <w:rFonts w:asciiTheme="minorHAnsi" w:hAnsiTheme="minorHAnsi" w:cstheme="minorHAnsi"/>
          <w:sz w:val="24"/>
          <w:szCs w:val="24"/>
          <w:u w:val="single"/>
        </w:rPr>
        <w:t>Vereador Leonardo Rodrigues de Oliveira – Bancada do PDT</w:t>
      </w:r>
      <w:r w:rsidR="007F369E">
        <w:rPr>
          <w:rFonts w:asciiTheme="minorHAnsi" w:hAnsiTheme="minorHAnsi" w:cstheme="minorHAnsi"/>
          <w:sz w:val="24"/>
          <w:szCs w:val="24"/>
        </w:rPr>
        <w:t xml:space="preserve">, </w:t>
      </w:r>
      <w:r w:rsidR="007F369E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7F369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Infraestrutura e Meio Ambiente, para que veja a possibilidade de concertar a estrada da Linha Teodoro. </w:t>
      </w:r>
      <w:r w:rsidR="007F369E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7F369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o Executivo Municipal, em nome do Apostolado da Oração, agradecendo a cedência do ônibus que levou os membros deste Apostolado até Panambi/RS neste último final de semana. </w:t>
      </w:r>
      <w:r w:rsidR="007F369E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7F369E">
        <w:rPr>
          <w:rFonts w:asciiTheme="minorHAnsi" w:hAnsiTheme="minorHAnsi" w:cstheme="minorHAnsi"/>
          <w:b w:val="0"/>
          <w:sz w:val="24"/>
          <w:szCs w:val="24"/>
        </w:rPr>
        <w:t xml:space="preserve"> Agradecimento a Secretaria de Infraestrutura e Meio Ambiente pelo concerto realizado nas estradas do Mundo Novo. </w:t>
      </w:r>
      <w:r w:rsidR="007F369E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O V</w:t>
      </w:r>
      <w:r w:rsidR="007F369E" w:rsidRPr="006B6B7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ereador Marcos André Soares – Bancada do PTB</w:t>
      </w:r>
      <w:r w:rsidR="007F369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fez o seguinte requerimento: </w:t>
      </w:r>
      <w:r w:rsidR="007F369E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7F369E">
        <w:rPr>
          <w:rFonts w:asciiTheme="minorHAnsi" w:hAnsiTheme="minorHAnsi" w:cstheme="minorHAnsi"/>
          <w:b w:val="0"/>
          <w:sz w:val="24"/>
          <w:szCs w:val="24"/>
        </w:rPr>
        <w:t xml:space="preserve"> Para que seja enviado um ofício à Luciara Regina Camargo De Bortoli, parabenizando pelo Tradicional Jantar do Cordeiro, realizado no dia 23 de setembro no distrito do Rincão dos Toledos. </w:t>
      </w:r>
      <w:r w:rsidR="007F369E" w:rsidRPr="00D34C43">
        <w:rPr>
          <w:rFonts w:asciiTheme="minorHAnsi" w:hAnsiTheme="minorHAnsi" w:cstheme="minorHAnsi"/>
          <w:b w:val="0"/>
          <w:sz w:val="24"/>
          <w:szCs w:val="24"/>
        </w:rPr>
        <w:t>•</w:t>
      </w:r>
      <w:r w:rsidR="007F369E">
        <w:rPr>
          <w:rFonts w:asciiTheme="minorHAnsi" w:hAnsiTheme="minorHAnsi" w:cstheme="minorHAnsi"/>
          <w:b w:val="0"/>
          <w:sz w:val="24"/>
          <w:szCs w:val="24"/>
        </w:rPr>
        <w:t xml:space="preserve"> Para que seja enviado um ofício para patronagem do Piquete de Laçadores Negrinho do Pastoreio, parabenizando pelo evento que ocorreu nos dias 23, 24 e 25 de setembro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>, no município de Campos Borges.</w:t>
      </w:r>
      <w:r w:rsidR="000F3826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0F3826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0F3826">
        <w:rPr>
          <w:rFonts w:asciiTheme="minorHAnsi" w:hAnsiTheme="minorHAnsi" w:cstheme="minorHAnsi"/>
          <w:sz w:val="24"/>
          <w:szCs w:val="24"/>
        </w:rPr>
        <w:t xml:space="preserve"> </w:t>
      </w:r>
      <w:r w:rsidR="000F3826" w:rsidRPr="002153BE">
        <w:rPr>
          <w:rFonts w:asciiTheme="minorHAnsi" w:hAnsiTheme="minorHAnsi" w:cstheme="minorHAnsi"/>
          <w:sz w:val="24"/>
          <w:szCs w:val="24"/>
          <w:u w:val="single"/>
        </w:rPr>
        <w:t xml:space="preserve">Vereador </w:t>
      </w:r>
      <w:r w:rsidR="000F3826">
        <w:rPr>
          <w:rFonts w:asciiTheme="minorHAnsi" w:hAnsiTheme="minorHAnsi" w:cstheme="minorHAnsi"/>
          <w:sz w:val="24"/>
          <w:szCs w:val="24"/>
          <w:u w:val="single"/>
        </w:rPr>
        <w:t>Volmir Toledo de Souza</w:t>
      </w:r>
      <w:r w:rsidR="000F3826" w:rsidRPr="002153BE">
        <w:rPr>
          <w:rFonts w:asciiTheme="minorHAnsi" w:hAnsiTheme="minorHAnsi" w:cstheme="minorHAnsi"/>
          <w:sz w:val="24"/>
          <w:szCs w:val="24"/>
          <w:u w:val="single"/>
        </w:rPr>
        <w:t xml:space="preserve"> – Bancada do PDT</w:t>
      </w:r>
      <w:r w:rsidR="000F3826">
        <w:rPr>
          <w:rFonts w:asciiTheme="minorHAnsi" w:hAnsiTheme="minorHAnsi" w:cstheme="minorHAnsi"/>
          <w:sz w:val="24"/>
          <w:szCs w:val="24"/>
        </w:rPr>
        <w:t xml:space="preserve">, </w:t>
      </w:r>
      <w:r w:rsidR="000F3826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ao Executivo Municipal, solicitando o envio de um Projeto de Lei para esta casa, ou contratação de uma Fisioterapeuta 20 horas.</w:t>
      </w:r>
      <w:r w:rsidR="000F3826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>A seguir, o Senhor Presidente</w:t>
      </w:r>
      <w:r w:rsidR="00302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 xml:space="preserve"> solicitou à 2ª secretária para que fizesse a leitura 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 xml:space="preserve">da </w:t>
      </w:r>
      <w:r w:rsidR="000F3826" w:rsidRPr="000F3826">
        <w:rPr>
          <w:rFonts w:asciiTheme="minorHAnsi" w:hAnsiTheme="minorHAnsi" w:cstheme="minorHAnsi"/>
          <w:sz w:val="24"/>
          <w:szCs w:val="24"/>
        </w:rPr>
        <w:t>Moção de Apoio nº 004/2022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>, de 23 de setembro de 2022, de autoria do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>s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F3826" w:rsidRPr="000F3826">
        <w:rPr>
          <w:rFonts w:asciiTheme="minorHAnsi" w:hAnsiTheme="minorHAnsi" w:cstheme="minorHAnsi"/>
          <w:sz w:val="24"/>
          <w:szCs w:val="24"/>
        </w:rPr>
        <w:t>Vereador</w:t>
      </w:r>
      <w:r w:rsidR="00290FD6">
        <w:rPr>
          <w:rFonts w:asciiTheme="minorHAnsi" w:hAnsiTheme="minorHAnsi" w:cstheme="minorHAnsi"/>
          <w:sz w:val="24"/>
          <w:szCs w:val="24"/>
        </w:rPr>
        <w:t>es da Casa Legislativa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>.</w:t>
      </w:r>
      <w:r w:rsidR="000F3826">
        <w:rPr>
          <w:rFonts w:asciiTheme="minorHAnsi" w:hAnsiTheme="minorHAnsi" w:cstheme="minorHAnsi"/>
          <w:sz w:val="24"/>
          <w:szCs w:val="24"/>
        </w:rPr>
        <w:t xml:space="preserve"> </w:t>
      </w:r>
      <w:r w:rsidR="00C801BA">
        <w:rPr>
          <w:rFonts w:asciiTheme="minorHAnsi" w:hAnsiTheme="minorHAnsi" w:cstheme="minorHAnsi"/>
          <w:b w:val="0"/>
          <w:sz w:val="24"/>
          <w:szCs w:val="24"/>
        </w:rPr>
        <w:t>Dando continuidade, o Senhor Presidente solicitou ao 1º secretário para que fizesse a leitura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 xml:space="preserve">da </w:t>
      </w:r>
      <w:r w:rsidR="000F3826" w:rsidRPr="000F3826">
        <w:rPr>
          <w:rFonts w:asciiTheme="minorHAnsi" w:hAnsiTheme="minorHAnsi" w:cstheme="minorHAnsi"/>
          <w:sz w:val="24"/>
          <w:szCs w:val="24"/>
        </w:rPr>
        <w:t>Indicação nº 031/2022</w:t>
      </w:r>
      <w:r w:rsidR="000F3826">
        <w:rPr>
          <w:rFonts w:asciiTheme="minorHAnsi" w:hAnsiTheme="minorHAnsi" w:cstheme="minorHAnsi"/>
          <w:b w:val="0"/>
          <w:sz w:val="24"/>
          <w:szCs w:val="24"/>
        </w:rPr>
        <w:t xml:space="preserve">, de 23 de setembro de 2022, de autoria do </w:t>
      </w:r>
      <w:r w:rsidR="000F3826" w:rsidRPr="000F3826">
        <w:rPr>
          <w:rFonts w:asciiTheme="minorHAnsi" w:hAnsiTheme="minorHAnsi" w:cstheme="minorHAnsi"/>
          <w:sz w:val="24"/>
          <w:szCs w:val="24"/>
        </w:rPr>
        <w:t xml:space="preserve">Vereador Marcos </w:t>
      </w:r>
      <w:r w:rsidR="000F3826" w:rsidRPr="000F3826">
        <w:rPr>
          <w:rFonts w:asciiTheme="minorHAnsi" w:hAnsiTheme="minorHAnsi" w:cstheme="minorHAnsi"/>
          <w:sz w:val="24"/>
          <w:szCs w:val="24"/>
        </w:rPr>
        <w:lastRenderedPageBreak/>
        <w:t>André Soares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>.</w:t>
      </w:r>
      <w:r w:rsidR="0032273F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à 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2ª secretária para que fizesse a leitura do </w:t>
      </w:r>
      <w:r w:rsidR="00480478" w:rsidRPr="00480478">
        <w:rPr>
          <w:rFonts w:asciiTheme="minorHAnsi" w:hAnsiTheme="minorHAnsi" w:cstheme="minorHAnsi"/>
          <w:sz w:val="24"/>
          <w:szCs w:val="24"/>
        </w:rPr>
        <w:t>Requerimento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, de 26 de setembro de 2022, de autoria dos </w:t>
      </w:r>
      <w:r w:rsidR="00480478" w:rsidRPr="00480478">
        <w:rPr>
          <w:rFonts w:asciiTheme="minorHAnsi" w:hAnsiTheme="minorHAnsi" w:cstheme="minorHAnsi"/>
          <w:sz w:val="24"/>
          <w:szCs w:val="24"/>
        </w:rPr>
        <w:t>Vereadores Marcos André Soares, Ameris Rodrigues Lira Hartmann, Cristina Soares Moraes, Dioni Júnior Ribeiro e Volmir Toledo de Souza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ao 1º secretário para que fizesse a leitura do </w:t>
      </w:r>
      <w:r w:rsidR="00480478" w:rsidRPr="00480478">
        <w:rPr>
          <w:rFonts w:asciiTheme="minorHAnsi" w:hAnsiTheme="minorHAnsi" w:cstheme="minorHAnsi"/>
          <w:sz w:val="24"/>
          <w:szCs w:val="24"/>
        </w:rPr>
        <w:t>Projeto de Resolução nº 001/2022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, de 21 de setembro de 2022, o qual </w:t>
      </w:r>
      <w:r w:rsidR="00480478" w:rsidRPr="00480478">
        <w:rPr>
          <w:rFonts w:asciiTheme="minorHAnsi" w:hAnsiTheme="minorHAnsi" w:cstheme="minorHAnsi"/>
          <w:sz w:val="24"/>
          <w:szCs w:val="24"/>
        </w:rPr>
        <w:t>“REGULAMENTA A LEI FEDERAL Nº 14.133, DE 1º DE ABRIL DE 2021, QUE DISPÕE SOBRE LICITAÇÕES E CONTRATOS ADMINISTRATIVOS, NO ÂMBITO DA CÂMARA MUNICIPAL DE VEREADORES DE CAMPOS BORGES/RS, E DÁ OUTRAS PROVIDÊNCIAS”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</w:t>
      </w:r>
      <w:r w:rsidR="00557CD9">
        <w:rPr>
          <w:rFonts w:asciiTheme="minorHAnsi" w:hAnsiTheme="minorHAnsi" w:cstheme="minorHAnsi"/>
          <w:b w:val="0"/>
          <w:sz w:val="24"/>
          <w:szCs w:val="24"/>
        </w:rPr>
        <w:t xml:space="preserve">solicitou 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à 2ª secretária para que fizesse a leitura do </w:t>
      </w:r>
      <w:r w:rsidR="00480478" w:rsidRPr="00480478">
        <w:rPr>
          <w:rFonts w:asciiTheme="minorHAnsi" w:hAnsiTheme="minorHAnsi" w:cstheme="minorHAnsi"/>
          <w:sz w:val="24"/>
          <w:szCs w:val="24"/>
        </w:rPr>
        <w:t>Projeto de Resolução nº 002/2022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, de 21 de setembro de 2022, o qual </w:t>
      </w:r>
      <w:r w:rsidR="00480478" w:rsidRPr="00480478">
        <w:rPr>
          <w:rFonts w:asciiTheme="minorHAnsi" w:hAnsiTheme="minorHAnsi" w:cstheme="minorHAnsi"/>
          <w:sz w:val="24"/>
          <w:szCs w:val="24"/>
        </w:rPr>
        <w:t>“REGULAMENTA A APLICAÇÃO DO ART. 20 DA LEI FEDERAL Nº 14.133, DE 1º DE ABRIL DE 2021 – LEI DE LICITAÇÕES E CONTRATOS ADMINISTRATIVOS – NO ÂMBITO DA CÂMARA MUNICIPAL DE VEREADORES DE CAMPOS BORGES/RS, E DÁ OUTRAS PROVIDÊNCIAS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”. </w:t>
      </w:r>
      <w:r w:rsidR="00B14FF9">
        <w:rPr>
          <w:rFonts w:asciiTheme="minorHAnsi" w:hAnsiTheme="minorHAnsi" w:cstheme="minorHAnsi"/>
          <w:b w:val="0"/>
          <w:sz w:val="24"/>
          <w:szCs w:val="24"/>
        </w:rPr>
        <w:t>A seguir, o Senhor Presidente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 colocou em discussão o </w:t>
      </w:r>
      <w:r w:rsidR="00480478" w:rsidRPr="00290FD6">
        <w:rPr>
          <w:rFonts w:asciiTheme="minorHAnsi" w:hAnsiTheme="minorHAnsi" w:cstheme="minorHAnsi"/>
          <w:sz w:val="24"/>
          <w:szCs w:val="24"/>
        </w:rPr>
        <w:t>Parecer de Contas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 de Governo de </w:t>
      </w:r>
      <w:r w:rsidR="00480478" w:rsidRPr="00290FD6">
        <w:rPr>
          <w:rFonts w:asciiTheme="minorHAnsi" w:hAnsiTheme="minorHAnsi" w:cstheme="minorHAnsi"/>
          <w:sz w:val="24"/>
          <w:szCs w:val="24"/>
        </w:rPr>
        <w:t>EVERALDO DA SILVA MORAES</w:t>
      </w:r>
      <w:r w:rsidR="00480478">
        <w:rPr>
          <w:rFonts w:asciiTheme="minorHAnsi" w:hAnsiTheme="minorHAnsi" w:cstheme="minorHAnsi"/>
          <w:b w:val="0"/>
          <w:sz w:val="24"/>
          <w:szCs w:val="24"/>
        </w:rPr>
        <w:t xml:space="preserve"> – Exercício 2019, REFERENTE AO </w:t>
      </w:r>
      <w:r w:rsidR="00480478" w:rsidRPr="00290FD6">
        <w:rPr>
          <w:rFonts w:asciiTheme="minorHAnsi" w:hAnsiTheme="minorHAnsi" w:cstheme="minorHAnsi"/>
          <w:sz w:val="24"/>
          <w:szCs w:val="24"/>
        </w:rPr>
        <w:t xml:space="preserve">PROCESSO </w:t>
      </w:r>
      <w:r w:rsidR="00290FD6" w:rsidRPr="00290FD6">
        <w:rPr>
          <w:rFonts w:asciiTheme="minorHAnsi" w:hAnsiTheme="minorHAnsi" w:cstheme="minorHAnsi"/>
          <w:sz w:val="24"/>
          <w:szCs w:val="24"/>
        </w:rPr>
        <w:t>Nº 003123-02.00/19-2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após discussão foi colocado em votação, sendo aprovado por unanimidade. Dando continuidade, o Senhor Presidente colocou em discussão a </w:t>
      </w:r>
      <w:r w:rsidR="00290FD6" w:rsidRPr="009774A4">
        <w:rPr>
          <w:rFonts w:asciiTheme="minorHAnsi" w:hAnsiTheme="minorHAnsi" w:cstheme="minorHAnsi"/>
          <w:sz w:val="24"/>
          <w:szCs w:val="24"/>
        </w:rPr>
        <w:t>Emenda Aditiva nº 01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de autoria do </w:t>
      </w:r>
      <w:r w:rsidR="00290FD6" w:rsidRPr="009774A4">
        <w:rPr>
          <w:rFonts w:asciiTheme="minorHAnsi" w:hAnsiTheme="minorHAnsi" w:cstheme="minorHAnsi"/>
          <w:sz w:val="24"/>
          <w:szCs w:val="24"/>
        </w:rPr>
        <w:t>Vereador Moacir Rodrigues da Silva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após discussão foi colocado em votação, sendo </w:t>
      </w:r>
      <w:r w:rsidR="00290FD6" w:rsidRPr="009774A4">
        <w:rPr>
          <w:rFonts w:asciiTheme="minorHAnsi" w:hAnsiTheme="minorHAnsi" w:cstheme="minorHAnsi"/>
          <w:sz w:val="24"/>
          <w:szCs w:val="24"/>
        </w:rPr>
        <w:t>aprovado por 5 votos favoráveis a 4 votos contrários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. A seguir, o Senhor Presidente colocou em discussão o </w:t>
      </w:r>
      <w:r w:rsidR="00290FD6" w:rsidRPr="009774A4">
        <w:rPr>
          <w:rFonts w:asciiTheme="minorHAnsi" w:hAnsiTheme="minorHAnsi" w:cstheme="minorHAnsi"/>
          <w:sz w:val="24"/>
          <w:szCs w:val="24"/>
        </w:rPr>
        <w:t>Projeto de Lei nº 033/2022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de 28 de julho de 2022, de origem do Executivo Municipal, o qual, </w:t>
      </w:r>
      <w:r w:rsidR="00290FD6" w:rsidRPr="009774A4">
        <w:rPr>
          <w:rFonts w:asciiTheme="minorHAnsi" w:hAnsiTheme="minorHAnsi" w:cstheme="minorHAnsi"/>
          <w:sz w:val="24"/>
          <w:szCs w:val="24"/>
        </w:rPr>
        <w:t>DÁ NOVA REDAÇÃO A EMENTA E AOS ARTIGOS 1º E 4º DA LEI MUNICIPAL Nº 811/2005 QUE ESTABELECE INCENTIVO AS EMPRESAS DO COMÉRCIO, INDÚSTRIA E PRODUTORES DE LEITE NO ÂMBITO DO MUNICÍPIO DE CAMPOS BORGES/RS; ABRE CRÉDITO ADICIONAL ESPECIAL NO ORÇAMENTO MUNICIPAL VIGENTE; E DÁ OUTRAS PROVIDÊNCIAS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após discussão foi colocado em votação, sendo </w:t>
      </w:r>
      <w:r w:rsidR="00290FD6" w:rsidRPr="009774A4">
        <w:rPr>
          <w:rFonts w:asciiTheme="minorHAnsi" w:hAnsiTheme="minorHAnsi" w:cstheme="minorHAnsi"/>
          <w:sz w:val="24"/>
          <w:szCs w:val="24"/>
        </w:rPr>
        <w:t>aprovado por unanimidade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. Logo após, o Senhor Presidente colocou em discussão o </w:t>
      </w:r>
      <w:r w:rsidR="00290FD6" w:rsidRPr="009774A4">
        <w:rPr>
          <w:rFonts w:asciiTheme="minorHAnsi" w:hAnsiTheme="minorHAnsi" w:cstheme="minorHAnsi"/>
          <w:sz w:val="24"/>
          <w:szCs w:val="24"/>
        </w:rPr>
        <w:t>Projeto de Lei nº 009/2022</w:t>
      </w:r>
      <w:r w:rsidR="00290FD6">
        <w:rPr>
          <w:rFonts w:asciiTheme="minorHAnsi" w:hAnsiTheme="minorHAnsi" w:cstheme="minorHAnsi"/>
          <w:b w:val="0"/>
          <w:sz w:val="24"/>
          <w:szCs w:val="24"/>
        </w:rPr>
        <w:t xml:space="preserve">, de origem do Legislativo, o qual, </w:t>
      </w:r>
      <w:r w:rsidR="00290FD6" w:rsidRPr="009774A4">
        <w:rPr>
          <w:rFonts w:asciiTheme="minorHAnsi" w:hAnsiTheme="minorHAnsi" w:cstheme="minorHAnsi"/>
          <w:sz w:val="24"/>
          <w:szCs w:val="24"/>
        </w:rPr>
        <w:t xml:space="preserve">INSTITUI A SEMANA DA ALIMENTAÇÃO CONSCIENTE </w:t>
      </w:r>
      <w:r w:rsidR="009774A4" w:rsidRPr="009774A4">
        <w:rPr>
          <w:rFonts w:asciiTheme="minorHAnsi" w:hAnsiTheme="minorHAnsi" w:cstheme="minorHAnsi"/>
          <w:sz w:val="24"/>
          <w:szCs w:val="24"/>
        </w:rPr>
        <w:t>NO MUNICÍPIO DE CAMPOS BORGES, E DÁ OUTRAS PROVIDÊNCIAS</w:t>
      </w:r>
      <w:r w:rsidR="009774A4">
        <w:rPr>
          <w:rFonts w:asciiTheme="minorHAnsi" w:hAnsiTheme="minorHAnsi" w:cstheme="minorHAnsi"/>
          <w:b w:val="0"/>
          <w:sz w:val="24"/>
          <w:szCs w:val="24"/>
        </w:rPr>
        <w:t xml:space="preserve">, após discussão, foi colocado em votação, sendo </w:t>
      </w:r>
      <w:r w:rsidR="009774A4" w:rsidRPr="00A06C82">
        <w:rPr>
          <w:rFonts w:asciiTheme="minorHAnsi" w:hAnsiTheme="minorHAnsi" w:cstheme="minorHAnsi"/>
          <w:sz w:val="24"/>
          <w:szCs w:val="24"/>
        </w:rPr>
        <w:t>aprovado por unanimidade</w:t>
      </w:r>
      <w:r w:rsidR="009774A4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Dando prosseguimento, foi aberto espaço para </w:t>
      </w:r>
      <w:r w:rsidR="002A227C" w:rsidRPr="00FE3B07">
        <w:rPr>
          <w:rFonts w:asciiTheme="minorHAnsi" w:eastAsia="Arial Unicode MS" w:hAnsiTheme="minorHAnsi" w:cstheme="minorHAnsi"/>
          <w:sz w:val="24"/>
          <w:szCs w:val="24"/>
          <w:u w:val="single"/>
        </w:rPr>
        <w:t>Tribuna Livre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.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Por fim, não havendo mais nada a tratar, o Senhor Presidente comunicou a todos que a próxima Sessão O</w:t>
      </w:r>
      <w:r w:rsidR="00F20806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r</w:t>
      </w:r>
      <w:r w:rsidR="009774A4">
        <w:rPr>
          <w:rFonts w:asciiTheme="minorHAnsi" w:eastAsia="Arial Unicode MS" w:hAnsiTheme="minorHAnsi" w:cstheme="minorHAnsi"/>
          <w:b w:val="0"/>
          <w:sz w:val="24"/>
          <w:szCs w:val="24"/>
        </w:rPr>
        <w:t>dinária será realizada no dia 03</w:t>
      </w:r>
      <w:r w:rsidR="00C00999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</w:t>
      </w:r>
      <w:r w:rsidR="009774A4">
        <w:rPr>
          <w:rFonts w:asciiTheme="minorHAnsi" w:eastAsia="Arial Unicode MS" w:hAnsiTheme="minorHAnsi" w:cstheme="minorHAnsi"/>
          <w:b w:val="0"/>
          <w:sz w:val="24"/>
          <w:szCs w:val="24"/>
        </w:rPr>
        <w:t>de outubro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em seguida, fez suas considerações finais e, em nome de Deus, declarou </w:t>
      </w:r>
      <w:r w:rsidR="002A227C" w:rsidRPr="00B22D1E">
        <w:rPr>
          <w:rFonts w:asciiTheme="minorHAnsi" w:eastAsia="Arial Unicode MS" w:hAnsiTheme="minorHAnsi" w:cstheme="minorHAnsi"/>
          <w:sz w:val="24"/>
          <w:szCs w:val="24"/>
          <w:u w:val="single"/>
        </w:rPr>
        <w:t>Encerrada a presente Sessão Ordinária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72611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olmir Toledo de Souza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e pelo 1º Secretário, Vereador Gilnei Guerreiro.</w:t>
      </w:r>
      <w:bookmarkStart w:id="0" w:name="_GoBack"/>
      <w:bookmarkEnd w:id="0"/>
    </w:p>
    <w:p w:rsidR="002A227C" w:rsidRDefault="002A227C" w:rsidP="00824D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824D7B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824D7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12" w:rsidRDefault="00345412" w:rsidP="002D1F35">
      <w:pPr>
        <w:spacing w:after="0" w:line="240" w:lineRule="auto"/>
      </w:pPr>
      <w:r>
        <w:separator/>
      </w:r>
    </w:p>
  </w:endnote>
  <w:endnote w:type="continuationSeparator" w:id="0">
    <w:p w:rsidR="00345412" w:rsidRDefault="00345412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12" w:rsidRDefault="00345412" w:rsidP="002D1F35">
      <w:pPr>
        <w:spacing w:after="0" w:line="240" w:lineRule="auto"/>
      </w:pPr>
      <w:r>
        <w:separator/>
      </w:r>
    </w:p>
  </w:footnote>
  <w:footnote w:type="continuationSeparator" w:id="0">
    <w:p w:rsidR="00345412" w:rsidRDefault="00345412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73513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3C05"/>
    <w:rsid w:val="001516F8"/>
    <w:rsid w:val="0015320E"/>
    <w:rsid w:val="00160A27"/>
    <w:rsid w:val="00160CEB"/>
    <w:rsid w:val="00164CA0"/>
    <w:rsid w:val="00173B83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6484"/>
    <w:rsid w:val="0026716E"/>
    <w:rsid w:val="0026719B"/>
    <w:rsid w:val="00275091"/>
    <w:rsid w:val="002766EB"/>
    <w:rsid w:val="00277A69"/>
    <w:rsid w:val="002835A3"/>
    <w:rsid w:val="00283F1C"/>
    <w:rsid w:val="002866DC"/>
    <w:rsid w:val="0029022E"/>
    <w:rsid w:val="00290FD6"/>
    <w:rsid w:val="0029163F"/>
    <w:rsid w:val="00293D02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207D"/>
    <w:rsid w:val="002F5BE3"/>
    <w:rsid w:val="002F6DDC"/>
    <w:rsid w:val="003002EB"/>
    <w:rsid w:val="00302767"/>
    <w:rsid w:val="00303813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4C7B"/>
    <w:rsid w:val="00554D5A"/>
    <w:rsid w:val="0055771D"/>
    <w:rsid w:val="00557CD9"/>
    <w:rsid w:val="005614DA"/>
    <w:rsid w:val="0057297B"/>
    <w:rsid w:val="005803DF"/>
    <w:rsid w:val="005847B5"/>
    <w:rsid w:val="00590B2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02F4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D6D"/>
    <w:rsid w:val="006E60C4"/>
    <w:rsid w:val="006F64AC"/>
    <w:rsid w:val="006F6E1E"/>
    <w:rsid w:val="006F6EC5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E0B4C"/>
    <w:rsid w:val="007E1370"/>
    <w:rsid w:val="007E1438"/>
    <w:rsid w:val="007E24AD"/>
    <w:rsid w:val="007E7964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3566"/>
    <w:rsid w:val="0088686C"/>
    <w:rsid w:val="008870CF"/>
    <w:rsid w:val="00893F16"/>
    <w:rsid w:val="008971AB"/>
    <w:rsid w:val="00897690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03820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A2E"/>
    <w:rsid w:val="00A559AF"/>
    <w:rsid w:val="00A56A42"/>
    <w:rsid w:val="00A57680"/>
    <w:rsid w:val="00A61263"/>
    <w:rsid w:val="00A63BC3"/>
    <w:rsid w:val="00A65510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D21"/>
    <w:rsid w:val="00D34656"/>
    <w:rsid w:val="00D34C43"/>
    <w:rsid w:val="00D37050"/>
    <w:rsid w:val="00D40575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067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2791"/>
  <w15:docId w15:val="{1FAF8E10-9E7B-479F-93FE-DA48E3A7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A4BB-A689-4AB3-A0DD-184A0EE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6</cp:revision>
  <cp:lastPrinted>2022-06-15T12:39:00Z</cp:lastPrinted>
  <dcterms:created xsi:type="dcterms:W3CDTF">2022-09-27T11:54:00Z</dcterms:created>
  <dcterms:modified xsi:type="dcterms:W3CDTF">2022-09-27T12:42:00Z</dcterms:modified>
</cp:coreProperties>
</file>